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5A430C" w:rsidRDefault="004107F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4107F6" w:rsidRPr="00883B1D" w:rsidRDefault="005A430C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883B1D">
        <w:rPr>
          <w:rFonts w:ascii="Times New Roman" w:hAnsi="Times New Roman" w:cs="Times New Roman"/>
          <w:sz w:val="28"/>
          <w:szCs w:val="28"/>
          <w:lang w:val="sr-Latn-BA"/>
        </w:rPr>
        <w:t>PLAN AKTIVNOSTI USKLAĐ</w:t>
      </w:r>
      <w:r w:rsidR="004107F6" w:rsidRPr="00883B1D">
        <w:rPr>
          <w:rFonts w:ascii="Times New Roman" w:hAnsi="Times New Roman" w:cs="Times New Roman"/>
          <w:sz w:val="28"/>
          <w:szCs w:val="28"/>
          <w:lang w:val="sr-Latn-BA"/>
        </w:rPr>
        <w:t>IVANJA ULAGANJA I IZLOŽENOSTI PREMA POJEDINIM LICIMA</w:t>
      </w: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883B1D">
        <w:rPr>
          <w:rFonts w:ascii="Times New Roman" w:hAnsi="Times New Roman" w:cs="Times New Roman"/>
          <w:sz w:val="28"/>
          <w:szCs w:val="28"/>
          <w:lang w:val="sr-Latn-BA"/>
        </w:rPr>
        <w:t>ZATVORENOG INVESTICIONOG FONDA SA JAVNOM PONUDOM „INVEST NOVA FOND“ AD BIJELJINA</w:t>
      </w:r>
    </w:p>
    <w:p w:rsidR="004107F6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883B1D">
        <w:rPr>
          <w:rFonts w:ascii="Times New Roman" w:hAnsi="Times New Roman" w:cs="Times New Roman"/>
          <w:sz w:val="28"/>
          <w:szCs w:val="28"/>
          <w:lang w:val="sr-Latn-BA"/>
        </w:rPr>
        <w:t>(PLAN USKLAĐIVANJA)</w:t>
      </w: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107F6" w:rsidRPr="00883B1D" w:rsidRDefault="004107F6" w:rsidP="005A430C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107F6" w:rsidRPr="00883B1D" w:rsidRDefault="004107F6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4107F6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F7573" w:rsidRPr="00883B1D" w:rsidRDefault="004F7573" w:rsidP="00883B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E95F5F" w:rsidRDefault="00E95F5F" w:rsidP="004F7573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3B0EA1" w:rsidRPr="00E95F5F" w:rsidRDefault="004107F6" w:rsidP="00E95F5F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883B1D">
        <w:rPr>
          <w:rFonts w:ascii="Times New Roman" w:hAnsi="Times New Roman" w:cs="Times New Roman"/>
          <w:sz w:val="28"/>
          <w:szCs w:val="28"/>
          <w:lang w:val="sr-Latn-BA"/>
        </w:rPr>
        <w:t xml:space="preserve">Bijeljina, </w:t>
      </w:r>
      <w:r w:rsidR="008068C9">
        <w:rPr>
          <w:rFonts w:ascii="Times New Roman" w:hAnsi="Times New Roman" w:cs="Times New Roman"/>
          <w:sz w:val="28"/>
          <w:szCs w:val="28"/>
          <w:lang w:val="sr-Latn-BA"/>
        </w:rPr>
        <w:t>avgust</w:t>
      </w:r>
      <w:r w:rsidRPr="00883B1D">
        <w:rPr>
          <w:rFonts w:ascii="Times New Roman" w:hAnsi="Times New Roman" w:cs="Times New Roman"/>
          <w:sz w:val="28"/>
          <w:szCs w:val="28"/>
          <w:lang w:val="sr-Latn-BA"/>
        </w:rPr>
        <w:t xml:space="preserve"> 2016. </w:t>
      </w:r>
      <w:r w:rsidR="00FF23EB" w:rsidRPr="00883B1D">
        <w:rPr>
          <w:rFonts w:ascii="Times New Roman" w:hAnsi="Times New Roman" w:cs="Times New Roman"/>
          <w:sz w:val="28"/>
          <w:szCs w:val="28"/>
          <w:lang w:val="sr-Latn-BA"/>
        </w:rPr>
        <w:t>g</w:t>
      </w:r>
      <w:r w:rsidRPr="00883B1D">
        <w:rPr>
          <w:rFonts w:ascii="Times New Roman" w:hAnsi="Times New Roman" w:cs="Times New Roman"/>
          <w:sz w:val="28"/>
          <w:szCs w:val="28"/>
          <w:lang w:val="sr-Latn-BA"/>
        </w:rPr>
        <w:t>odine</w:t>
      </w:r>
    </w:p>
    <w:p w:rsidR="00FF23EB" w:rsidRPr="00AD6E53" w:rsidRDefault="005A430C" w:rsidP="00FF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E53">
        <w:rPr>
          <w:rFonts w:ascii="Times New Roman" w:hAnsi="Times New Roman" w:cs="Times New Roman"/>
          <w:sz w:val="24"/>
          <w:szCs w:val="24"/>
        </w:rPr>
        <w:lastRenderedPageBreak/>
        <w:t xml:space="preserve">Na osnovu člana 243d. Zakona o investicionim fondovima („Službeni glasnik Republike Srpske“, broj: 92/06 i 82/15),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i člana 3. Pravilnika o preoblikovanju zatvorenog investicionog fonda („Služb</w:t>
      </w:r>
      <w:r w:rsidR="00D770FA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eni glasnik Republike Srpske“,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broj: 108/15)</w:t>
      </w:r>
      <w:r w:rsidR="003B5C8A" w:rsidRPr="00AD6E53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C55AF" w:rsidRPr="00AD6E53">
        <w:rPr>
          <w:rFonts w:ascii="Times New Roman" w:hAnsi="Times New Roman" w:cs="Times New Roman"/>
          <w:sz w:val="24"/>
          <w:szCs w:val="24"/>
        </w:rPr>
        <w:t xml:space="preserve"> </w:t>
      </w:r>
      <w:r w:rsidR="00D770FA" w:rsidRPr="00AD6E53">
        <w:rPr>
          <w:rFonts w:ascii="Times New Roman" w:hAnsi="Times New Roman" w:cs="Times New Roman"/>
          <w:sz w:val="24"/>
          <w:szCs w:val="24"/>
        </w:rPr>
        <w:t xml:space="preserve">Društvo za upravljanje investicionim fondovima “Invest nova” a.d. Bijeljina, podnosi na usvajanje </w:t>
      </w:r>
    </w:p>
    <w:p w:rsidR="00D770FA" w:rsidRPr="00AD6E53" w:rsidRDefault="00D770FA" w:rsidP="00FF23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F23EB" w:rsidRPr="00AD6E53" w:rsidRDefault="005A430C" w:rsidP="00FF2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lan aktivnosti usklađ</w:t>
      </w:r>
      <w:r w:rsidR="00832FCA" w:rsidRPr="00AD6E53">
        <w:rPr>
          <w:rFonts w:ascii="Times New Roman" w:hAnsi="Times New Roman" w:cs="Times New Roman"/>
          <w:sz w:val="24"/>
          <w:szCs w:val="24"/>
          <w:lang w:val="sr-Latn-BA"/>
        </w:rPr>
        <w:t>ivanja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ulaganja</w:t>
      </w:r>
      <w:r w:rsidR="00832FCA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i izlože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nosti prema pojedinim licima </w:t>
      </w:r>
      <w:r w:rsidR="00832FCA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832FCA" w:rsidRPr="00AD6E53" w:rsidRDefault="00C511EB" w:rsidP="00FF2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atvorenog investicionog fonda sa javnom ponudom „</w:t>
      </w:r>
      <w:r w:rsidR="005A430C" w:rsidRPr="00AD6E53">
        <w:rPr>
          <w:rFonts w:ascii="Times New Roman" w:hAnsi="Times New Roman" w:cs="Times New Roman"/>
          <w:sz w:val="24"/>
          <w:szCs w:val="24"/>
          <w:lang w:val="sr-Latn-BA"/>
        </w:rPr>
        <w:t>Invest nova fond“ a.d. Bijeljina</w:t>
      </w:r>
      <w:r w:rsidR="00FF23EB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- Plan usklađivanja</w:t>
      </w:r>
    </w:p>
    <w:p w:rsidR="005A430C" w:rsidRPr="00AD6E53" w:rsidRDefault="005A430C" w:rsidP="00FF23EB">
      <w:pPr>
        <w:spacing w:after="0" w:line="240" w:lineRule="auto"/>
        <w:contextualSpacing/>
        <w:jc w:val="center"/>
        <w:rPr>
          <w:sz w:val="24"/>
          <w:szCs w:val="24"/>
          <w:lang w:val="sr-Latn-BA"/>
        </w:rPr>
      </w:pPr>
    </w:p>
    <w:p w:rsidR="00A811AD" w:rsidRPr="00AD6E53" w:rsidRDefault="009C07D0" w:rsidP="00FF2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I</w:t>
      </w:r>
    </w:p>
    <w:p w:rsidR="00A811AD" w:rsidRPr="00AD6E53" w:rsidRDefault="00A811AD" w:rsidP="00D22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</w:rPr>
        <w:t>Ovaj plan usklađivanja definisan je u skladu sa odredbama Zak</w:t>
      </w:r>
      <w:r w:rsidR="009925EB" w:rsidRPr="00AD6E53">
        <w:rPr>
          <w:rFonts w:ascii="Times New Roman" w:hAnsi="Times New Roman" w:cs="Times New Roman"/>
          <w:sz w:val="24"/>
          <w:szCs w:val="24"/>
        </w:rPr>
        <w:t xml:space="preserve">ona o investicionim fondovima, uz </w:t>
      </w:r>
      <w:r w:rsidRPr="00AD6E53">
        <w:rPr>
          <w:rFonts w:ascii="Times New Roman" w:hAnsi="Times New Roman" w:cs="Times New Roman"/>
          <w:sz w:val="24"/>
          <w:szCs w:val="24"/>
        </w:rPr>
        <w:t xml:space="preserve"> uvažavanje objektivnih okolnosti u kojima fond posluje.</w:t>
      </w:r>
    </w:p>
    <w:p w:rsidR="00A811AD" w:rsidRPr="00AD6E53" w:rsidRDefault="00A811AD" w:rsidP="00A81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9C07D0" w:rsidRPr="00AD6E53" w:rsidRDefault="005A430C" w:rsidP="00D22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lana usklađ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ivanja sadrži:</w:t>
      </w:r>
    </w:p>
    <w:p w:rsidR="009C07D0" w:rsidRPr="00AD6E53" w:rsidRDefault="009C07D0" w:rsidP="00D22BD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Spisak imovine u portfelju fonda,</w:t>
      </w:r>
    </w:p>
    <w:p w:rsidR="009C07D0" w:rsidRPr="00AD6E53" w:rsidRDefault="009C07D0" w:rsidP="00D22BD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Sp</w:t>
      </w:r>
      <w:r w:rsidR="00A811AD" w:rsidRPr="00AD6E53">
        <w:rPr>
          <w:rFonts w:ascii="Times New Roman" w:hAnsi="Times New Roman" w:cs="Times New Roman"/>
          <w:sz w:val="24"/>
          <w:szCs w:val="24"/>
          <w:lang w:val="sr-Latn-BA"/>
        </w:rPr>
        <w:t>isak imovine iz portfelja fonda</w:t>
      </w:r>
      <w:r w:rsidR="00EF2843" w:rsidRPr="00AD6E53">
        <w:rPr>
          <w:rFonts w:ascii="Times New Roman" w:hAnsi="Times New Roman" w:cs="Times New Roman"/>
          <w:sz w:val="24"/>
          <w:szCs w:val="24"/>
          <w:lang w:val="sr-Latn-BA"/>
        </w:rPr>
        <w:t>, kod koje postoje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prekoračenja ulaganja sa podacima o: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movini fonda,</w:t>
      </w:r>
      <w:r w:rsidR="008F40A9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7F39C2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rsti prekoračenja,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atumu nastanka prekoračenja ulaganja,</w:t>
      </w:r>
      <w:r w:rsidR="0073222A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rekoračenju ulaganja,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rocjeni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likvidnosti imovine u planiranom</w:t>
      </w:r>
      <w:r w:rsidR="00A811AD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periodu usklađ</w:t>
      </w:r>
      <w:r w:rsidR="00A12DD2" w:rsidRPr="00AD6E53">
        <w:rPr>
          <w:rFonts w:ascii="Times New Roman" w:hAnsi="Times New Roman" w:cs="Times New Roman"/>
          <w:sz w:val="24"/>
          <w:szCs w:val="24"/>
          <w:lang w:val="sr-Latn-BA"/>
        </w:rPr>
        <w:t>ivanja ulaganja i</w:t>
      </w:r>
    </w:p>
    <w:p w:rsidR="009C07D0" w:rsidRPr="00AD6E53" w:rsidRDefault="00025E92" w:rsidP="00B4240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A811AD" w:rsidRPr="00AD6E53">
        <w:rPr>
          <w:rFonts w:ascii="Times New Roman" w:hAnsi="Times New Roman" w:cs="Times New Roman"/>
          <w:sz w:val="24"/>
          <w:szCs w:val="24"/>
          <w:lang w:val="sr-Latn-BA"/>
        </w:rPr>
        <w:t>inamici usklađ</w:t>
      </w:r>
      <w:r w:rsidR="009C07D0" w:rsidRPr="00AD6E53">
        <w:rPr>
          <w:rFonts w:ascii="Times New Roman" w:hAnsi="Times New Roman" w:cs="Times New Roman"/>
          <w:sz w:val="24"/>
          <w:szCs w:val="24"/>
          <w:lang w:val="sr-Latn-BA"/>
        </w:rPr>
        <w:t>ivanja ulaganja do dozvoljenog nivoa</w:t>
      </w:r>
      <w:r w:rsidR="00A12DD2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A811AD" w:rsidRPr="00AD6E53" w:rsidRDefault="00A811AD" w:rsidP="00A811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sr-Latn-BA"/>
        </w:rPr>
      </w:pPr>
    </w:p>
    <w:p w:rsidR="00A12DD2" w:rsidRPr="00AD6E53" w:rsidRDefault="00A12DD2" w:rsidP="00A81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II</w:t>
      </w:r>
    </w:p>
    <w:p w:rsidR="004F7573" w:rsidRPr="00AD6E53" w:rsidRDefault="00A12DD2" w:rsidP="004F7573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Spisak imovine u portfelju fonda na dan 30.04.2016. godine:</w:t>
      </w:r>
      <w:r w:rsidR="00B27CCF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83BE2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</w:p>
    <w:p w:rsidR="00065466" w:rsidRPr="00AD6E53" w:rsidRDefault="00065466" w:rsidP="00A12DD2">
      <w:pPr>
        <w:pStyle w:val="ListParagraph"/>
        <w:rPr>
          <w:sz w:val="24"/>
          <w:szCs w:val="24"/>
        </w:rPr>
      </w:pPr>
    </w:p>
    <w:p w:rsidR="009672E3" w:rsidRPr="00AD6E53" w:rsidRDefault="008C5E23" w:rsidP="00A12D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6E53">
        <w:rPr>
          <w:rFonts w:ascii="Times New Roman" w:hAnsi="Times New Roman" w:cs="Times New Roman"/>
          <w:sz w:val="24"/>
          <w:szCs w:val="24"/>
        </w:rPr>
        <w:t xml:space="preserve">U tabeli je predstavljen </w:t>
      </w:r>
      <w:r w:rsidR="00065466" w:rsidRPr="00AD6E53">
        <w:rPr>
          <w:rFonts w:ascii="Times New Roman" w:hAnsi="Times New Roman" w:cs="Times New Roman"/>
          <w:sz w:val="24"/>
          <w:szCs w:val="24"/>
        </w:rPr>
        <w:t xml:space="preserve"> prikaz imovine ZIF Invest nova fond a.d. Bijeljina po vrstama ulaganja na dan 30.04.2016 godine.</w:t>
      </w:r>
    </w:p>
    <w:tbl>
      <w:tblPr>
        <w:tblStyle w:val="TableGrid"/>
        <w:tblW w:w="0" w:type="auto"/>
        <w:tblInd w:w="720" w:type="dxa"/>
        <w:tblLook w:val="04A0"/>
      </w:tblPr>
      <w:tblGrid>
        <w:gridCol w:w="1043"/>
        <w:gridCol w:w="2665"/>
        <w:gridCol w:w="3590"/>
        <w:gridCol w:w="3160"/>
      </w:tblGrid>
      <w:tr w:rsidR="00065466" w:rsidRPr="00AD6E53" w:rsidTr="00883B1D">
        <w:tc>
          <w:tcPr>
            <w:tcW w:w="1043" w:type="dxa"/>
          </w:tcPr>
          <w:p w:rsidR="00065466" w:rsidRPr="00AD6E53" w:rsidRDefault="00065466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d.br.</w:t>
            </w:r>
          </w:p>
        </w:tc>
        <w:tc>
          <w:tcPr>
            <w:tcW w:w="2665" w:type="dxa"/>
          </w:tcPr>
          <w:p w:rsidR="00065466" w:rsidRPr="00AD6E53" w:rsidRDefault="00065466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pis</w:t>
            </w:r>
          </w:p>
        </w:tc>
        <w:tc>
          <w:tcPr>
            <w:tcW w:w="3590" w:type="dxa"/>
          </w:tcPr>
          <w:p w:rsidR="00065466" w:rsidRPr="00AD6E53" w:rsidRDefault="004179C0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kupna vrijednost na dan izvještavanja</w:t>
            </w:r>
          </w:p>
        </w:tc>
        <w:tc>
          <w:tcPr>
            <w:tcW w:w="3160" w:type="dxa"/>
          </w:tcPr>
          <w:p w:rsidR="00065466" w:rsidRPr="00AD6E53" w:rsidRDefault="004179C0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češće u vrijednosti imovine fonda</w:t>
            </w:r>
          </w:p>
        </w:tc>
      </w:tr>
      <w:tr w:rsidR="004179C0" w:rsidRPr="00AD6E53" w:rsidTr="00883B1D">
        <w:tc>
          <w:tcPr>
            <w:tcW w:w="1043" w:type="dxa"/>
          </w:tcPr>
          <w:p w:rsidR="004179C0" w:rsidRPr="00AD6E53" w:rsidRDefault="004179C0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4179C0" w:rsidRPr="00AD6E53" w:rsidRDefault="004179C0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kcije</w:t>
            </w:r>
          </w:p>
        </w:tc>
        <w:tc>
          <w:tcPr>
            <w:tcW w:w="359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.217.991,60</w:t>
            </w:r>
          </w:p>
        </w:tc>
        <w:tc>
          <w:tcPr>
            <w:tcW w:w="316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6,4027</w:t>
            </w:r>
          </w:p>
        </w:tc>
      </w:tr>
      <w:tr w:rsidR="004179C0" w:rsidRPr="00AD6E53" w:rsidTr="00883B1D">
        <w:tc>
          <w:tcPr>
            <w:tcW w:w="1043" w:type="dxa"/>
          </w:tcPr>
          <w:p w:rsidR="004179C0" w:rsidRPr="00AD6E53" w:rsidRDefault="004179C0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4179C0" w:rsidRPr="00AD6E53" w:rsidRDefault="004179C0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bveznice</w:t>
            </w:r>
          </w:p>
        </w:tc>
        <w:tc>
          <w:tcPr>
            <w:tcW w:w="359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.406.612,24</w:t>
            </w:r>
          </w:p>
        </w:tc>
        <w:tc>
          <w:tcPr>
            <w:tcW w:w="316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7,5188</w:t>
            </w:r>
          </w:p>
        </w:tc>
      </w:tr>
      <w:tr w:rsidR="004179C0" w:rsidRPr="00AD6E53" w:rsidTr="00883B1D">
        <w:tc>
          <w:tcPr>
            <w:tcW w:w="1043" w:type="dxa"/>
          </w:tcPr>
          <w:p w:rsidR="004179C0" w:rsidRPr="00AD6E53" w:rsidRDefault="004179C0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4179C0" w:rsidRPr="00AD6E53" w:rsidRDefault="004179C0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tale hartije od vrijednosti</w:t>
            </w:r>
          </w:p>
        </w:tc>
        <w:tc>
          <w:tcPr>
            <w:tcW w:w="359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92.452,40</w:t>
            </w:r>
          </w:p>
        </w:tc>
        <w:tc>
          <w:tcPr>
            <w:tcW w:w="3160" w:type="dxa"/>
          </w:tcPr>
          <w:p w:rsidR="004179C0" w:rsidRPr="00AD6E53" w:rsidRDefault="004179C0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5480</w:t>
            </w:r>
          </w:p>
        </w:tc>
      </w:tr>
      <w:tr w:rsidR="008C5E23" w:rsidRPr="00AD6E53" w:rsidTr="00883B1D">
        <w:tc>
          <w:tcPr>
            <w:tcW w:w="1043" w:type="dxa"/>
          </w:tcPr>
          <w:p w:rsidR="008C5E23" w:rsidRPr="00AD6E53" w:rsidRDefault="008C5E23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8C5E23" w:rsidRPr="00AD6E53" w:rsidRDefault="008C5E23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poziti i plasmani</w:t>
            </w:r>
          </w:p>
        </w:tc>
        <w:tc>
          <w:tcPr>
            <w:tcW w:w="3590" w:type="dxa"/>
          </w:tcPr>
          <w:p w:rsidR="008C5E23" w:rsidRPr="00AD6E53" w:rsidRDefault="008C5E23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,00</w:t>
            </w:r>
          </w:p>
        </w:tc>
        <w:tc>
          <w:tcPr>
            <w:tcW w:w="3160" w:type="dxa"/>
          </w:tcPr>
          <w:p w:rsidR="008C5E23" w:rsidRPr="00AD6E53" w:rsidRDefault="008C5E23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,00</w:t>
            </w:r>
          </w:p>
        </w:tc>
      </w:tr>
      <w:tr w:rsidR="008C5E23" w:rsidRPr="00AD6E53" w:rsidTr="00883B1D">
        <w:tc>
          <w:tcPr>
            <w:tcW w:w="1043" w:type="dxa"/>
          </w:tcPr>
          <w:p w:rsidR="008C5E23" w:rsidRPr="00AD6E53" w:rsidRDefault="008C5E23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8C5E23" w:rsidRPr="00AD6E53" w:rsidRDefault="008C5E23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otovina i gotovinski ekvivalenti</w:t>
            </w:r>
          </w:p>
        </w:tc>
        <w:tc>
          <w:tcPr>
            <w:tcW w:w="3590" w:type="dxa"/>
          </w:tcPr>
          <w:p w:rsidR="008C5E23" w:rsidRPr="00AD6E53" w:rsidRDefault="008C5E23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21.028,35</w:t>
            </w:r>
          </w:p>
        </w:tc>
        <w:tc>
          <w:tcPr>
            <w:tcW w:w="3160" w:type="dxa"/>
          </w:tcPr>
          <w:p w:rsidR="008C5E23" w:rsidRPr="00AD6E53" w:rsidRDefault="008C5E23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,4689</w:t>
            </w:r>
          </w:p>
        </w:tc>
      </w:tr>
      <w:tr w:rsidR="001031FB" w:rsidRPr="00AD6E53" w:rsidTr="00883B1D">
        <w:tc>
          <w:tcPr>
            <w:tcW w:w="1043" w:type="dxa"/>
          </w:tcPr>
          <w:p w:rsidR="001031FB" w:rsidRPr="00AD6E53" w:rsidRDefault="001031FB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1031FB" w:rsidRPr="00AD6E53" w:rsidRDefault="001031FB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raživanja</w:t>
            </w:r>
          </w:p>
        </w:tc>
        <w:tc>
          <w:tcPr>
            <w:tcW w:w="3590" w:type="dxa"/>
          </w:tcPr>
          <w:p w:rsidR="001031FB" w:rsidRPr="00AD6E53" w:rsidRDefault="001031FB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477,00</w:t>
            </w:r>
          </w:p>
        </w:tc>
        <w:tc>
          <w:tcPr>
            <w:tcW w:w="3160" w:type="dxa"/>
          </w:tcPr>
          <w:p w:rsidR="001031FB" w:rsidRPr="00AD6E53" w:rsidRDefault="001031FB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,0615</w:t>
            </w:r>
          </w:p>
        </w:tc>
      </w:tr>
      <w:tr w:rsidR="008C5E23" w:rsidRPr="00AD6E53" w:rsidTr="00883B1D">
        <w:tc>
          <w:tcPr>
            <w:tcW w:w="1043" w:type="dxa"/>
          </w:tcPr>
          <w:p w:rsidR="008C5E23" w:rsidRPr="00AD6E53" w:rsidRDefault="001031FB" w:rsidP="00A12D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665" w:type="dxa"/>
          </w:tcPr>
          <w:p w:rsidR="008C5E23" w:rsidRPr="00AD6E53" w:rsidRDefault="008C5E23" w:rsidP="00417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KUPNO</w:t>
            </w:r>
          </w:p>
        </w:tc>
        <w:tc>
          <w:tcPr>
            <w:tcW w:w="3590" w:type="dxa"/>
          </w:tcPr>
          <w:p w:rsidR="008C5E23" w:rsidRPr="00AD6E53" w:rsidRDefault="001031FB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3</w:t>
            </w:r>
            <w:r w:rsidR="00883B1D"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61,59</w:t>
            </w:r>
          </w:p>
        </w:tc>
        <w:tc>
          <w:tcPr>
            <w:tcW w:w="3160" w:type="dxa"/>
          </w:tcPr>
          <w:p w:rsidR="008C5E23" w:rsidRPr="00AD6E53" w:rsidRDefault="001031FB" w:rsidP="00883B1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0,00</w:t>
            </w:r>
          </w:p>
        </w:tc>
      </w:tr>
    </w:tbl>
    <w:p w:rsidR="00883B1D" w:rsidRPr="00AD6E53" w:rsidRDefault="00883B1D" w:rsidP="0080103F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7693C" w:rsidRPr="00AD6E53" w:rsidRDefault="00D15894" w:rsidP="0080103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laganja u akcije:</w:t>
      </w:r>
    </w:p>
    <w:tbl>
      <w:tblPr>
        <w:tblW w:w="14325" w:type="dxa"/>
        <w:tblInd w:w="93" w:type="dxa"/>
        <w:tblLayout w:type="fixed"/>
        <w:tblLook w:val="04A0"/>
      </w:tblPr>
      <w:tblGrid>
        <w:gridCol w:w="891"/>
        <w:gridCol w:w="3865"/>
        <w:gridCol w:w="632"/>
        <w:gridCol w:w="941"/>
        <w:gridCol w:w="346"/>
        <w:gridCol w:w="475"/>
        <w:gridCol w:w="515"/>
        <w:gridCol w:w="990"/>
        <w:gridCol w:w="1350"/>
        <w:gridCol w:w="990"/>
        <w:gridCol w:w="1260"/>
        <w:gridCol w:w="1080"/>
        <w:gridCol w:w="990"/>
      </w:tblGrid>
      <w:tr w:rsidR="00883B1D" w:rsidRPr="00AD6E53" w:rsidTr="009220BD">
        <w:trPr>
          <w:trHeight w:val="12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883B1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5D4819"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Naziv emitenta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883B1D" w:rsidP="0088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Oznaka HO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roj akci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Nabavna vrijednost po akcij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a nabavna vrijedn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Vrijednost po akciji na dan izvještavan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a vrijednost na dan izvještavan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Učešće u vlasništvu izdavaoc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Učešće u vrijednosti imovine fonda</w:t>
            </w:r>
          </w:p>
        </w:tc>
      </w:tr>
      <w:tr w:rsidR="003B0EA1" w:rsidRPr="00AD6E53" w:rsidTr="009220BD">
        <w:trPr>
          <w:trHeight w:val="39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88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A1" w:rsidRPr="00AD6E53" w:rsidRDefault="003B0EA1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4819" w:rsidRPr="00AD6E53" w:rsidTr="00883B1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883B1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4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kcije domaćih izdavalaca</w:t>
            </w:r>
          </w:p>
        </w:tc>
      </w:tr>
      <w:tr w:rsidR="005D4819" w:rsidRPr="00AD6E53" w:rsidTr="00883B1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883B1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edovne akcije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NGROCENTAR AD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NGR-R-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71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.132,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7411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UTORAD AD TREBIN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UT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80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8.08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4747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OBAR BANKA AD 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BR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0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1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4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NT HIDRAULIKA 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HNTRK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5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8,76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9.72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8,7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9.72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9546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9525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H TELEKOM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HTS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,8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8.125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,3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9.756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38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8057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IRAČ AD ZVORNIK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IRA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9856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.985.6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3696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C BALKANA AD MRKONJIĆ 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KMG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.2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25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387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4976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JALUČKA PIVARA AD BANJA </w:t>
            </w:r>
            <w:r w:rsidR="005D4819"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LPV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.658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.55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76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61825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UTP CER AD PRNJAVOR-U STEČAJUČAJAVE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ER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69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6.94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4507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ELEKOMUNIKACIJE I ELEKTRONIK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JTE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24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2.41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1928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ČAJAVEC PPS TELEKOMUNIKACIJE AD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PPS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37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3.7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,4078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RVENI SIGNAL AD GRADIŠ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SG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3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.37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828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OBOJPUTEVI AD, DOBOJ-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OP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85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8.5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635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UVAN AD BRATUNAC-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VA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9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9.36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8258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ALEKOVODINŽENJERING AD BRATUNAC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VI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8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8.1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8,5355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H ERS ZP ELEKTRODISTRIBUCIJA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DP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2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2.80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3.416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537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1236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H ERS - ZP ELEKTROKRAJIN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KB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1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3.402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8.735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612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14241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H ERS - MP - ZP ELEKTRO-HERCEGOVINA AD TREBIN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KHC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736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73.62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.37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3575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9069</w:t>
            </w:r>
          </w:p>
        </w:tc>
      </w:tr>
      <w:tr w:rsidR="00883B1D" w:rsidRPr="00AD6E53" w:rsidTr="009220BD">
        <w:trPr>
          <w:trHeight w:val="4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LEKTRO-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LBJ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85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4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5.940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7.16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7427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87509</w:t>
            </w:r>
          </w:p>
        </w:tc>
      </w:tr>
      <w:tr w:rsidR="00883B1D" w:rsidRPr="00AD6E53" w:rsidTr="009220BD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P ELEKTRO  DOBOJ AD DOBO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LDO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38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3.85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6.71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85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24237</w:t>
            </w:r>
          </w:p>
        </w:tc>
      </w:tr>
      <w:tr w:rsidR="00883B1D" w:rsidRPr="00AD6E53" w:rsidTr="009220BD">
        <w:trPr>
          <w:trHeight w:val="4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NERGOINVEST TAT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TATRK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12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5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3.718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5.6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3533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60874</w:t>
            </w:r>
          </w:p>
        </w:tc>
      </w:tr>
      <w:tr w:rsidR="00883B1D" w:rsidRPr="00AD6E53" w:rsidTr="009220BD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NERGOINVEST TAT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TATRK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34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2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5.885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.7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22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26193</w:t>
            </w:r>
          </w:p>
        </w:tc>
      </w:tr>
      <w:tr w:rsidR="00883B1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ABRIKA DUHANA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DSS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,0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4.014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6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7558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MSN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MS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20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20.5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0.480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279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19958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ABRIKA ŠEĆERA BIJELJINA AD VELIKA OBARS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SB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723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72.36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382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ABRIKA STOČNE HRANE AD NOVA TOPOLA -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STH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.26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ABRIKA ŽICE AD NOVO GORAŽD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ZIC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5427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542.7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,898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GRAFAM DD BRČK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GRF9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7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7.4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8.26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0626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12358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IDRAT AD UKRIN-ČELIN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DR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44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4.46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5525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DRINI AD VIŠE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D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628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.602.789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243.32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522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,918524</w:t>
            </w:r>
          </w:p>
        </w:tc>
      </w:tr>
      <w:tr w:rsidR="00883B1D" w:rsidRPr="00AD6E53" w:rsidTr="009220BD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DRINI AD VIŠE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D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73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.535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8.31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33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2335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VRBASU AD MRKONJIĆ 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LV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13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9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006.243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4.33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906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49676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VRBASU AD MRKONJIĆ 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LV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030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203.07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72.954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175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48271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TREBIŠNJICI AD TREBIN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T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7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988.554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14.0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296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043766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 NA TREBIŠNJICI AD TREBIN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T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4227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9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.415.089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366.523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4078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432724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ERCEGOVINAPUTEVI AD TREBIN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GP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.13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.13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5584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8111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GIK HIDROGRADNJA AD I.SARAJEVO-PALE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ID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429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042.94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103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OTEL-SAVA AD SRPSKI BROD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SVA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.0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,8838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OTEL KRAJINA AD MRKONJIĆ 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TK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.3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5205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NTAL AD MILIĆI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NT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6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.62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537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NŽENJERING AD ZVORNIK P.O.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NZ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8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80.1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,1446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NDUSTRIJSKE PLANTAŽE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PB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995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999.57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99.85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44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782313</w:t>
            </w:r>
          </w:p>
        </w:tc>
      </w:tr>
      <w:tr w:rsidR="00883B1D" w:rsidRPr="00AD6E53" w:rsidTr="009220BD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H ERS ZP IRCE AD ISTOČNO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ZE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87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8.75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3.934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,8954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50514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APRA AD SA P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AP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9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9.1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6.559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178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64611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UGOPREVOZ AD BILEĆ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GP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80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8.08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.28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,867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64758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ELŠINGRAD LIVAR LIVNICA ČELIKA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LLC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9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3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4.122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.55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86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45329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ELŠINGRAD LIVAR LIVNICA ČELIK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LLC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034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05.576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305.182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,2190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188858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UGOMONTAŽA AD BILEĆA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MN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39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3.9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,892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P ELEKTROPRIVREDA BIH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PES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5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7,6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9.498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,1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.75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45509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OMUNALAC AD DERVEN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MND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30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3.04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.30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29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68794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OMPRED AD UGLJEVI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MPD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67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6.78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5.429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,4975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98655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P KONZUM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NZ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15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1.59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,3937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5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P KOMUNALAC AD FOČ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OMF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87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8.78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.96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,2895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9481</w:t>
            </w:r>
          </w:p>
        </w:tc>
      </w:tr>
      <w:tr w:rsidR="00883B1D" w:rsidRPr="00AD6E53" w:rsidTr="009220BD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AMOS FABRIKA KORAN AD PALE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OR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77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977.1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,0198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P KOMUNALNO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PP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5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.175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1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.321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4092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6091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ONFEKCIJA PIONIR AD PRNJAVOR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PP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813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81.34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,5664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HYPO ALPE-ADRIA-BANK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RL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4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.164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.2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58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28743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ŽR LJUBIJA AD PRIJED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LJU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29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2.9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3.1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52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88488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LUKA AD ŠAM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LKS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23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2.081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.564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04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995</w:t>
            </w:r>
          </w:p>
        </w:tc>
      </w:tr>
      <w:tr w:rsidR="00883B1D" w:rsidRPr="00AD6E53" w:rsidTr="009220BD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D LASER BRČK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LSR9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2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2.6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3948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ETAL AD GRADIŠ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ET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.12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890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71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1491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IRA AD PRIJED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IRA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.599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.08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79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4071</w:t>
            </w:r>
          </w:p>
        </w:tc>
      </w:tr>
      <w:tr w:rsidR="00883B1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NICREDIT BANK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BLB-R-B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.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63,1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3.513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47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12747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DD NOVI BIMEKS BRČK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BS9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.2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6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5.655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08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56136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OVA BANK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OVB-R-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06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0.68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0.262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7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60066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OVA BANK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OVB-R-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57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0.06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2.587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93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06623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RIJEDORČANKA AD PRIJED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DNK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0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0.07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7.93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698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88137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RPSKE POŠTE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OS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065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11.182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0.65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23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80896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RPSKE POŠTE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OS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3.275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90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98779</w:t>
            </w:r>
          </w:p>
        </w:tc>
      </w:tr>
      <w:tr w:rsidR="00883B1D" w:rsidRPr="00AD6E53" w:rsidTr="009220BD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P PROMET AD PRNJAV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RO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10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7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32.11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47.22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,138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777976</w:t>
            </w:r>
          </w:p>
        </w:tc>
      </w:tr>
      <w:tr w:rsidR="00883B1D" w:rsidRPr="00AD6E53" w:rsidTr="009220BD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ESTRO PETROL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TR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67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6.75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.4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144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44117</w:t>
            </w:r>
          </w:p>
        </w:tc>
      </w:tr>
      <w:tr w:rsidR="00883B1D" w:rsidRPr="00AD6E53" w:rsidTr="009220BD">
        <w:trPr>
          <w:trHeight w:val="3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ESTRO PETROL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TR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371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74926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OSLOVNA ZON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ZB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327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732.79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62.428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44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031094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GP RAD AD BIJELJINA-U STEČAJUENERGOINVE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D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9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9.26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091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SKLOPNA OPREMA AD ISTOČNO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O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0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30.2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352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TARSTVO AD NOVA TOPOLA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TA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4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.48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440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ITE GACKO AD GACK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ITE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465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9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5.250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2.397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964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89042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UDNIK MILJEVINA AD MILJEV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MU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696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969.60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189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FINERIJA NAFTE BROD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NAF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053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324.628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.106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76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83301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AFINERIJA NAFTE BROD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NAF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265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942.677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8.53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732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3184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OMANIJA AD SOKOL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OM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08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308.11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,0776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OMANIJAPUTEVI AD P.O. SOKOL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OPT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7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6.73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2.164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345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65187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ITE UGLJEVIK AD UGLJEVI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TEU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6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7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716.47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8.1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88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50495</w:t>
            </w:r>
          </w:p>
        </w:tc>
      </w:tr>
      <w:tr w:rsidR="00883B1D" w:rsidRPr="00AD6E53" w:rsidTr="009220BD">
        <w:trPr>
          <w:trHeight w:val="5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ITE UGLJEVIK AD UGLJEVI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TEU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81.935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06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0673</w:t>
            </w:r>
          </w:p>
        </w:tc>
      </w:tr>
      <w:tr w:rsidR="00883B1D" w:rsidRPr="00AD6E53" w:rsidTr="009220BD">
        <w:trPr>
          <w:trHeight w:val="4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P SAVA AD GRADIŠKE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AVA-R-B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.23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744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D SEMBERIJA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EM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4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5.036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.562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238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3918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D SEMBERIJA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EM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174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087.479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3.599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,115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31136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ARAJEVO GAS 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GAS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76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9.582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.88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052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9289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UDNIK LIGNITA AD STANAR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TNR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703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070.3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,2067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AVA AD 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SVB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33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33.6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106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ELEKOM SRPSKE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LK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523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055.830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4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.926.46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17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,634399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ELEKOM SRPSKE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LK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785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1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193.496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4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680.55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398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68119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RGOVINA LOPARE AD LOPAR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RG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50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5.0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5,2835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ERMAL AD LOPAR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RM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954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95.4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0128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ESLA AD BRČK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TSL9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0.9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15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.928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51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46813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NIS USHA AD VIŠEGR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SHA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817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81.75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7.87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,3457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4934</w:t>
            </w:r>
          </w:p>
        </w:tc>
      </w:tr>
      <w:tr w:rsidR="00883B1D" w:rsidRPr="00AD6E53" w:rsidTr="009220BD">
        <w:trPr>
          <w:trHeight w:val="2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ODOVOD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DB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23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4.787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3.50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17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90991</w:t>
            </w:r>
          </w:p>
        </w:tc>
      </w:tr>
      <w:tr w:rsidR="00883B1D" w:rsidRPr="00AD6E53" w:rsidTr="009220BD">
        <w:trPr>
          <w:trHeight w:val="4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ODOVOD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DP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32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3.28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2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2.828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090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48558</w:t>
            </w:r>
          </w:p>
        </w:tc>
      </w:tr>
      <w:tr w:rsidR="00883B1D" w:rsidRPr="00AD6E53" w:rsidTr="009220BD">
        <w:trPr>
          <w:trHeight w:val="3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ODOVOD I KANALIZACIJA AD 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KBJ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17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74.426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6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3.395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,1672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359092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ZVOR AD FOČ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KIF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1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1.94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5.277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,2895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18539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ELEPROMET &amp; RK ŠAM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PRK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76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7.60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,0176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ETERINARSKA STANICA AD 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SBN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3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.3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.167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3346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2594</w:t>
            </w:r>
          </w:p>
        </w:tc>
      </w:tr>
      <w:tr w:rsidR="00883B1D" w:rsidRPr="00AD6E53" w:rsidTr="009220BD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ETERINARSKA STANICA AD DOBO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VSDB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5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.59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.47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857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3824</w:t>
            </w:r>
          </w:p>
        </w:tc>
      </w:tr>
      <w:tr w:rsidR="00883B1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ŽELJEZNICA RS AD DOBOJ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ERS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5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60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7.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0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58783</w:t>
            </w:r>
          </w:p>
        </w:tc>
      </w:tr>
      <w:tr w:rsidR="00883B1D" w:rsidRPr="00AD6E53" w:rsidTr="009220BD">
        <w:trPr>
          <w:trHeight w:val="4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RAK OPTOMEHANIKA AD BILEĆ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OPM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60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6.0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.53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316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7908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ŽITOPRODUKT AD BANJA LUKA - U STEČAJ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PBL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39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3.99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781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DP "PIROMETAL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_10568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2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72.09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,1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33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DP "KONFEKCIJA" P.O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_10583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13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11.30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,9747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DP "FABRIKA ^ARAPA" SRBIW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_11177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79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17.96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,3935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DP "TRANSPORT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_1151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2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2.61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165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DP "PALIS" BRČKO"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_13629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6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6.10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,091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rioritetne akci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OBAR BANKA AD BIJELJ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BRB-P-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.51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1.0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462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ČAJAVEC-MEGA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CMEG-P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6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5.07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9.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9287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53401</w:t>
            </w:r>
          </w:p>
        </w:tc>
      </w:tr>
      <w:tr w:rsidR="00883B1D" w:rsidRPr="00AD6E53" w:rsidTr="009220BD">
        <w:trPr>
          <w:trHeight w:val="5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kcije zatvorenih investicionih fondov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3B1D" w:rsidRPr="00AD6E53" w:rsidTr="009220B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BLB-PROFIT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LB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,56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74.205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.34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52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84873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BLB-PROFIT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LB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19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19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3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3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2129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EUROINVESTMENT FOND AD BANJA LU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EIN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.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277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2523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FORTUNA FOND DD BIHA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RTFRK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7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6.35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1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236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85475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FORTUNA FOND DD BIHA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FRTFRK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96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.423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1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2737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JAHORINA KOIN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HK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16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3.364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0154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27219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JAHORINA KOIN AD P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HK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69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1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8.401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9.13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76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351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KRISTAL INVEST FOND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RI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77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5.470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2.31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830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48974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MI-GROUP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IGFRK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4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.657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.8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15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94818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NAPRIJED DD SARAJE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PRFRK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2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0.417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2.4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5320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248275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RA INVEST FOND AD BANJA </w:t>
            </w: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LR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69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,07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6.744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6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9.478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6050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95483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OLARA INVEST FOND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PLR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50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.189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,6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8.985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3063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75478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EPTER FOND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PT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16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.948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9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.56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127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30081</w:t>
            </w:r>
          </w:p>
        </w:tc>
      </w:tr>
      <w:tr w:rsidR="00883B1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EPTER FOND AD BANJA LUK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PTP-R-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0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9.032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,9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2.92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554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9" w:rsidRPr="00AD6E53" w:rsidRDefault="005D4819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13088</w:t>
            </w:r>
          </w:p>
        </w:tc>
      </w:tr>
      <w:tr w:rsidR="009220B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akcije domaćih izdavalaca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BC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8.286.831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BC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BC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8.109.88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BC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BC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1,9973</w:t>
            </w:r>
          </w:p>
        </w:tc>
      </w:tr>
      <w:tr w:rsidR="009220BD" w:rsidRPr="00AD6E53" w:rsidTr="009220BD">
        <w:trPr>
          <w:trHeight w:val="2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3B0EA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kcije stranih izdavala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3B0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220B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edovne akcij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0BD" w:rsidRPr="00AD6E53" w:rsidTr="009220BD">
        <w:trPr>
          <w:trHeight w:val="4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G DRUŽBA ZA INVESTICIJE DD LJUBLJ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GOG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3589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11,63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17.763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4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1.699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,296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21139</w:t>
            </w:r>
          </w:p>
        </w:tc>
      </w:tr>
      <w:tr w:rsidR="009220BD" w:rsidRPr="00AD6E53" w:rsidTr="009220BD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G DRUŽBA ZA INVESTICIJE DD LJUBLJ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GOG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7229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15,1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096.307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4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66.625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,6255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,855108</w:t>
            </w:r>
          </w:p>
        </w:tc>
      </w:tr>
      <w:tr w:rsidR="009220BD" w:rsidRPr="00AD6E53" w:rsidTr="009220BD">
        <w:trPr>
          <w:trHeight w:val="2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RKA DD NOVO MES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KRKG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130,28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95.423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18,5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77.84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04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707031</w:t>
            </w:r>
          </w:p>
        </w:tc>
      </w:tr>
      <w:tr w:rsidR="009220BD" w:rsidRPr="00AD6E53" w:rsidTr="009220BD">
        <w:trPr>
          <w:trHeight w:val="4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Akcije zatvorenih investicionih fondov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3B0EA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0BD" w:rsidRPr="00AD6E53" w:rsidTr="009220BD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ZIF MONETA AD PODGORI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ONF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98695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6E53">
              <w:rPr>
                <w:rFonts w:ascii="Times New Roman" w:eastAsia="Times New Roman" w:hAnsi="Times New Roman" w:cs="Times New Roman"/>
                <w:sz w:val="16"/>
                <w:szCs w:val="16"/>
              </w:rPr>
              <w:t>0,1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.119.460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0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31.933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,4566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0,922069</w:t>
            </w:r>
          </w:p>
        </w:tc>
      </w:tr>
      <w:tr w:rsidR="009220B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akcije stranih izdavalaca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.828.95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.108.101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4053</w:t>
            </w:r>
          </w:p>
        </w:tc>
      </w:tr>
      <w:tr w:rsidR="009220BD" w:rsidRPr="00AD6E53" w:rsidTr="009220BD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akcij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1.115.785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9.217.99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BD" w:rsidRPr="00AD6E53" w:rsidRDefault="009220BD" w:rsidP="005D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6,4027</w:t>
            </w:r>
          </w:p>
        </w:tc>
      </w:tr>
    </w:tbl>
    <w:p w:rsidR="005D4819" w:rsidRPr="00AD6E53" w:rsidRDefault="005D4819" w:rsidP="0080103F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5E23" w:rsidRPr="00AD6E53" w:rsidRDefault="008C5E23" w:rsidP="009220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laganja u obveznice:</w:t>
      </w:r>
    </w:p>
    <w:tbl>
      <w:tblPr>
        <w:tblW w:w="12640" w:type="dxa"/>
        <w:tblInd w:w="93" w:type="dxa"/>
        <w:tblLayout w:type="fixed"/>
        <w:tblLook w:val="04A0"/>
      </w:tblPr>
      <w:tblGrid>
        <w:gridCol w:w="589"/>
        <w:gridCol w:w="2936"/>
        <w:gridCol w:w="716"/>
        <w:gridCol w:w="1084"/>
        <w:gridCol w:w="1080"/>
        <w:gridCol w:w="1260"/>
        <w:gridCol w:w="1111"/>
        <w:gridCol w:w="149"/>
        <w:gridCol w:w="1189"/>
        <w:gridCol w:w="1331"/>
        <w:gridCol w:w="1195"/>
      </w:tblGrid>
      <w:tr w:rsidR="009220BD" w:rsidRPr="00AD6E53" w:rsidTr="009220BD">
        <w:trPr>
          <w:trHeight w:val="9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aziv emitent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КО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znaka HO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roj obvezni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nominalna vrijednos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a nabavna vrijednost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a vrijednost na dan izvještavanj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češće u vrijednosti emisije (%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23" w:rsidRPr="00AD6E53" w:rsidRDefault="008C5E23" w:rsidP="009220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češće u vrijednosti imovine fonda (%)</w:t>
            </w:r>
          </w:p>
        </w:tc>
      </w:tr>
      <w:tr w:rsidR="008C5E23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C5E23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Obveznice domaćih izdavalaca</w:t>
            </w:r>
          </w:p>
        </w:tc>
      </w:tr>
      <w:tr w:rsidR="008C5E23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Državne obveznice</w:t>
            </w:r>
          </w:p>
        </w:tc>
      </w:tr>
      <w:tr w:rsidR="009220BD" w:rsidRPr="00AD6E53" w:rsidTr="009220BD">
        <w:trPr>
          <w:trHeight w:val="5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DS-O-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23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9.696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6.792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9.101,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17216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155451</w:t>
            </w:r>
          </w:p>
        </w:tc>
      </w:tr>
      <w:tr w:rsidR="009220BD" w:rsidRPr="00AD6E53" w:rsidTr="009220BD">
        <w:trPr>
          <w:trHeight w:val="6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DS-O-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4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5.235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2.488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4.857,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1094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098822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DS-O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8.946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3.714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260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332815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DS-O-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.338,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.74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0570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078478</w:t>
            </w:r>
          </w:p>
        </w:tc>
      </w:tr>
      <w:tr w:rsidR="009220BD" w:rsidRPr="00AD6E53" w:rsidTr="009220BD">
        <w:trPr>
          <w:trHeight w:val="4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277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62.191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64.872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16.045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039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58906</w:t>
            </w:r>
          </w:p>
        </w:tc>
      </w:tr>
      <w:tr w:rsidR="009220BD" w:rsidRPr="00AD6E53" w:rsidTr="009220BD">
        <w:trPr>
          <w:trHeight w:val="5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66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2.82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52.537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09.444,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4072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435105</w:t>
            </w:r>
          </w:p>
        </w:tc>
      </w:tr>
      <w:tr w:rsidR="009220BD" w:rsidRPr="00AD6E53" w:rsidTr="009220BD">
        <w:trPr>
          <w:trHeight w:val="5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45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56.13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41.468,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89.135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597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149481</w:t>
            </w:r>
          </w:p>
        </w:tc>
      </w:tr>
      <w:tr w:rsidR="009220BD" w:rsidRPr="00AD6E53" w:rsidTr="009220BD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04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43.778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96.018,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7.917,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934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786837</w:t>
            </w:r>
          </w:p>
        </w:tc>
      </w:tr>
      <w:tr w:rsidR="009220BD" w:rsidRPr="00AD6E53" w:rsidTr="009220BD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1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3.57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6.324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8.858,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2693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552042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6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89.584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85.987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551.667,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70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,1932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03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73.389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0.275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18.711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438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69505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79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9220BD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8C5E23"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41.969,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7.980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73.575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555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87621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38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38.6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02.930,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53.9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163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09599</w:t>
            </w:r>
          </w:p>
        </w:tc>
      </w:tr>
      <w:tr w:rsidR="009220BD" w:rsidRPr="00AD6E53" w:rsidTr="009220BD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7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7.3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88.703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47.97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6779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588286</w:t>
            </w:r>
          </w:p>
        </w:tc>
      </w:tr>
      <w:tr w:rsidR="009220BD" w:rsidRPr="00AD6E53" w:rsidTr="009220BD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7.226,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27.7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306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507833</w:t>
            </w:r>
          </w:p>
        </w:tc>
      </w:tr>
      <w:tr w:rsidR="009220BD" w:rsidRPr="00AD6E53" w:rsidTr="009220BD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6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65.6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00.673,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74.711,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6593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,092139</w:t>
            </w:r>
          </w:p>
        </w:tc>
      </w:tr>
      <w:tr w:rsidR="009220BD" w:rsidRPr="00AD6E53" w:rsidTr="009220BD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83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83.82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06.177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6.031,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425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540803</w:t>
            </w:r>
          </w:p>
        </w:tc>
      </w:tr>
      <w:tr w:rsidR="009220BD" w:rsidRPr="00AD6E53" w:rsidTr="009220BD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24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24.366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43.584,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59.142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218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632685</w:t>
            </w:r>
          </w:p>
        </w:tc>
      </w:tr>
      <w:tr w:rsidR="009220BD" w:rsidRPr="00AD6E53" w:rsidTr="009220BD">
        <w:trPr>
          <w:trHeight w:val="4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EPUBLIKA SRPSKA - MINISTARSTVO FINANSIJ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SRS-O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6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64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72.450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83.98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BC6AF0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820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731434</w:t>
            </w:r>
          </w:p>
        </w:tc>
      </w:tr>
      <w:tr w:rsidR="009220BD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Obveznice stranih pravnih lic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.389.564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.584.777,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.446.299,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,032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3,701042</w:t>
            </w:r>
          </w:p>
        </w:tc>
      </w:tr>
      <w:tr w:rsidR="009220BD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BANKA VIPA DD LJUBLJAN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BV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57.158,8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600.957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0BD" w:rsidRPr="00AD6E53" w:rsidTr="009220BD">
        <w:trPr>
          <w:trHeight w:val="6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G DRUŽBA ZA INVESTICIJE DD LJUBLJAN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GO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64.729,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62.746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764.729,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,040244</w:t>
            </w:r>
          </w:p>
        </w:tc>
      </w:tr>
      <w:tr w:rsidR="009220BD" w:rsidRPr="00AD6E53" w:rsidTr="009220BD">
        <w:trPr>
          <w:trHeight w:val="6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G DRUŽBA ZA INVESTICIJE DD LJUBLJAN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AGO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5.58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208.414,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95.58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0,777556</w:t>
            </w:r>
          </w:p>
        </w:tc>
      </w:tr>
      <w:tr w:rsidR="008C5E23" w:rsidRPr="00AD6E53" w:rsidTr="009220BD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obveznice stranih izdavalac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.617.471,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92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1.572.118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960.312,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3,8178</w:t>
            </w:r>
          </w:p>
        </w:tc>
      </w:tr>
      <w:tr w:rsidR="008C5E23" w:rsidRPr="00AD6E53" w:rsidTr="009220BD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obveznic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56.895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406.612,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23" w:rsidRPr="00AD6E53" w:rsidRDefault="008C5E23" w:rsidP="008C5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188</w:t>
            </w:r>
          </w:p>
        </w:tc>
      </w:tr>
    </w:tbl>
    <w:p w:rsidR="00F819FB" w:rsidRPr="00AD6E53" w:rsidRDefault="00F819FB" w:rsidP="009672E3">
      <w:pPr>
        <w:spacing w:after="0"/>
        <w:contextualSpacing/>
        <w:rPr>
          <w:rFonts w:ascii="Times New Roman" w:hAnsi="Times New Roman" w:cs="Times New Roman"/>
          <w:sz w:val="14"/>
          <w:szCs w:val="14"/>
          <w:lang w:val="sr-Latn-BA"/>
        </w:rPr>
      </w:pPr>
    </w:p>
    <w:p w:rsidR="00BC6AF0" w:rsidRPr="00AD6E53" w:rsidRDefault="00BC6AF0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BC6AF0" w:rsidRPr="00AD6E53" w:rsidRDefault="00BC6AF0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31FB" w:rsidRPr="00AD6E53" w:rsidRDefault="001031FB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Ulaganja u druge HOV:</w:t>
      </w:r>
      <w:r w:rsidR="00C177F8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4239A5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</w:p>
    <w:tbl>
      <w:tblPr>
        <w:tblW w:w="12200" w:type="dxa"/>
        <w:tblInd w:w="93" w:type="dxa"/>
        <w:tblLook w:val="04A0"/>
      </w:tblPr>
      <w:tblGrid>
        <w:gridCol w:w="590"/>
        <w:gridCol w:w="2791"/>
        <w:gridCol w:w="639"/>
        <w:gridCol w:w="1139"/>
        <w:gridCol w:w="1028"/>
        <w:gridCol w:w="1119"/>
        <w:gridCol w:w="1266"/>
        <w:gridCol w:w="1338"/>
        <w:gridCol w:w="1144"/>
        <w:gridCol w:w="1146"/>
      </w:tblGrid>
      <w:tr w:rsidR="001031FB" w:rsidRPr="00AD6E53" w:rsidTr="001031FB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Naziv emitent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КО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znaka HO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Broj HO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nominalna vrijednos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a nabavna vrijedno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a vrijednost na dan izvještavan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češće u emisiji (%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češće u vrijednosti imovine fonda (%)</w:t>
            </w:r>
          </w:p>
        </w:tc>
      </w:tr>
      <w:tr w:rsidR="001031FB" w:rsidRPr="00AD6E53" w:rsidTr="001031F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1100" w:firstLine="2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31FB" w:rsidRPr="00AD6E53" w:rsidTr="001031FB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druge hartije od vrijednosti domaćih izdavalaca</w:t>
            </w:r>
          </w:p>
        </w:tc>
      </w:tr>
      <w:tr w:rsidR="001031FB" w:rsidRPr="00AD6E53" w:rsidTr="001031F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djeli otvorenih investicionih fondova</w:t>
            </w:r>
          </w:p>
        </w:tc>
      </w:tr>
      <w:tr w:rsidR="001031FB" w:rsidRPr="00AD6E53" w:rsidTr="001031FB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OTVORENI INVESTICIONI FOND BALKAN TIGER FON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JBMBLK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2020.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244.478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1,00743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</w:p>
        </w:tc>
      </w:tr>
      <w:tr w:rsidR="001031FB" w:rsidRPr="00AD6E53" w:rsidTr="001031FB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BC6A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IF MONETA Podgoric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MONF-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937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892.45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999.25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892.45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12,982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3,548016</w:t>
            </w:r>
          </w:p>
        </w:tc>
      </w:tr>
      <w:tr w:rsidR="001031FB" w:rsidRPr="00AD6E53" w:rsidTr="001031F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druge hartije od vrijednosti stranih izdavala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892.45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1.243.73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892.45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3,5480</w:t>
            </w:r>
          </w:p>
        </w:tc>
      </w:tr>
      <w:tr w:rsidR="001031FB" w:rsidRPr="00AD6E53" w:rsidTr="001031FB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Ukupna ulaganja u druge hartije od vrijedno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sz w:val="20"/>
                <w:szCs w:val="20"/>
              </w:rPr>
              <w:t>892.45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.243.73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92.45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1FB" w:rsidRPr="00AD6E53" w:rsidRDefault="001031FB" w:rsidP="001031F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D6E5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,5480</w:t>
            </w:r>
          </w:p>
        </w:tc>
      </w:tr>
    </w:tbl>
    <w:p w:rsidR="00860BBC" w:rsidRPr="00AD6E53" w:rsidRDefault="004239A5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            </w:t>
      </w:r>
      <w:r w:rsidR="00F819FB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:rsidR="004F7573" w:rsidRPr="00AD6E53" w:rsidRDefault="004F7573" w:rsidP="009672E3">
      <w:pPr>
        <w:spacing w:after="0" w:line="240" w:lineRule="auto"/>
        <w:contextualSpacing/>
        <w:rPr>
          <w:rFonts w:ascii="Times New Roman" w:hAnsi="Times New Roman" w:cs="Times New Roman"/>
          <w:sz w:val="14"/>
          <w:szCs w:val="14"/>
          <w:lang w:val="sr-Latn-BA"/>
        </w:rPr>
      </w:pPr>
    </w:p>
    <w:p w:rsidR="00014A91" w:rsidRPr="00AD6E53" w:rsidRDefault="00014A91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Napomena: Tokom maja mjeseca 2016. godine, akcije i obveznice AG Družba za investicije d.d. Ljubljana razmjenje</w:t>
      </w:r>
      <w:r w:rsidR="00BC6AF0" w:rsidRPr="00AD6E53">
        <w:rPr>
          <w:rFonts w:ascii="Times New Roman" w:hAnsi="Times New Roman" w:cs="Times New Roman"/>
          <w:sz w:val="24"/>
          <w:szCs w:val="24"/>
          <w:lang w:val="sr-Latn-BA"/>
        </w:rPr>
        <w:t>ne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za komercijalni zapis, vrijednost portfelja sa 31.05.2016. godine, oznaka AGK01.</w:t>
      </w:r>
    </w:p>
    <w:p w:rsidR="00682BA7" w:rsidRPr="00AD6E53" w:rsidRDefault="00682BA7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6D4CF6" w:rsidRPr="00AD6E53" w:rsidRDefault="006D4CF6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Fond je na dan 30.04.2016. godine imao imovinu u: akcijama, obveznicama i u drugim hartijama od vrijednosti.</w:t>
      </w:r>
    </w:p>
    <w:p w:rsidR="00A53A9F" w:rsidRPr="00AD6E53" w:rsidRDefault="00A53A9F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kupna nabavna vrijednost imovine fonda na ta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j dan je iznosila 86.516.413,26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KM, od čega je nabavna vrijednost akcija </w:t>
      </w:r>
      <w:r w:rsidR="006E4C9F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fonda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iznosila 81.115.785,69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KM, nabavna vrijednost obveznica </w:t>
      </w:r>
      <w:r w:rsidR="006E4C9F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fonda je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iznosila 4.156.895,23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KM i nabavna vrijednost ostalih hartija od vrijednosti u portfelju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fonda je iznosila 1.243.732,34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A53A9F" w:rsidRPr="00AD6E53" w:rsidRDefault="00A53A9F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kupna vrijednost akcija fonda na dan izvještavanja 30.04.2016. g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odine je iznosila 19.217.991,60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A53A9F" w:rsidRPr="00AD6E53" w:rsidRDefault="00A53A9F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kupna vrijednost obveznica fonda na dan izvješta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vanja je iznosila 4.406.61‚2,24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A53A9F" w:rsidRPr="00AD6E53" w:rsidRDefault="00A53A9F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Ukupna vrijednost drugih hartija od vrijednosti fonda na dan izvještavanja je iznosila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892.452,40</w:t>
      </w:r>
      <w:r w:rsidR="008A7C9D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KM.     </w:t>
      </w:r>
    </w:p>
    <w:p w:rsidR="008A7C9D" w:rsidRPr="00AD6E53" w:rsidRDefault="008A7C9D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Vrijednost akcija fonda na dan izvještavanja, u odnosu na njihovu nabavnu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vrijednost je smanjena za 77,79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%.</w:t>
      </w:r>
    </w:p>
    <w:p w:rsidR="008A7C9D" w:rsidRPr="00AD6E53" w:rsidRDefault="008A7C9D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Vrijednost obveznica fonda na dan izvještavanja, u odnosu na njihovu nabavnu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vrijednost je povećana za 10,60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%.</w:t>
      </w:r>
    </w:p>
    <w:p w:rsidR="008A7C9D" w:rsidRPr="00AD6E53" w:rsidRDefault="008A7C9D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Vrijednost drugih hartija od vrijednosti u portfelju fonda na dan izvještavanja, u odnosu na njihovu nabavnu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vrijednost je smanjena na 71,76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%. </w:t>
      </w:r>
    </w:p>
    <w:p w:rsidR="009672E3" w:rsidRPr="00AD6E53" w:rsidRDefault="00947F18" w:rsidP="00603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Analizom navedenih pokazatelja se može zaključiti da su u strukturi imovine fonda najveći pad vrijednosti imovine, u odnosu na njihovu nabavnu vrijednost imale akcije, da su ulaganja fonda u druge hartije od vri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jednosti imale pad od oko 10,00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%, u odnosu na njihovu nabavnu vrijednost, i da su samo ulaganja u obveznice imala poras</w:t>
      </w:r>
      <w:r w:rsidR="00134332" w:rsidRPr="00AD6E53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vrijednosti na dan izvještavanja, u odnosu na njihove nabavne vrijednosti.</w:t>
      </w:r>
    </w:p>
    <w:p w:rsidR="00E05F24" w:rsidRPr="00AD6E53" w:rsidRDefault="00B2195B" w:rsidP="006039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E05F2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periodu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od osnivanja fonda, do dana izvještavanja</w:t>
      </w:r>
      <w:r w:rsidR="00E05F2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je promjenjena struktura imovine fonda, pošto se procentualno učešće 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acija u imovini fonda sa 100,00% smanjilo na 76,40</w:t>
      </w:r>
      <w:r w:rsidR="00E05F24" w:rsidRPr="00AD6E53">
        <w:rPr>
          <w:rFonts w:ascii="Times New Roman" w:hAnsi="Times New Roman" w:cs="Times New Roman"/>
          <w:sz w:val="24"/>
          <w:szCs w:val="24"/>
          <w:lang w:val="sr-Latn-BA"/>
        </w:rPr>
        <w:t>%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, i pošto je fond kupio novu imovinu u obveznicama i u drugim hartijama od vrijednosti, koje su na isti dan predstavljale učešće od 2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1,05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% imovine fonda.</w:t>
      </w:r>
    </w:p>
    <w:p w:rsidR="00B8746C" w:rsidRPr="00AD6E53" w:rsidRDefault="00B8746C" w:rsidP="009672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4667" w:rsidRPr="00AD6E53" w:rsidRDefault="00F903A2" w:rsidP="009672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III</w:t>
      </w:r>
    </w:p>
    <w:p w:rsidR="001C7B05" w:rsidRPr="00AD6E53" w:rsidRDefault="001C7B05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Spisak imovine iz portfelja fonda sa prekoračenjem ulaganja:</w:t>
      </w:r>
    </w:p>
    <w:tbl>
      <w:tblPr>
        <w:tblW w:w="11805" w:type="dxa"/>
        <w:tblInd w:w="93" w:type="dxa"/>
        <w:tblLayout w:type="fixed"/>
        <w:tblLook w:val="04A0"/>
      </w:tblPr>
      <w:tblGrid>
        <w:gridCol w:w="807"/>
        <w:gridCol w:w="2238"/>
        <w:gridCol w:w="1020"/>
        <w:gridCol w:w="1620"/>
        <w:gridCol w:w="1170"/>
        <w:gridCol w:w="1170"/>
        <w:gridCol w:w="1170"/>
        <w:gridCol w:w="1170"/>
        <w:gridCol w:w="1440"/>
      </w:tblGrid>
      <w:tr w:rsidR="00D34294" w:rsidRPr="00AD6E53" w:rsidTr="008E5C7C">
        <w:trPr>
          <w:trHeight w:val="6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Vrsta imovin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Naziv emiten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Oznaka HO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Odredbe Zakona kojom je utvrdjena visina dozvoljenog ulagan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Datum nastanka prekoracen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Visina dozvoljenog ulagan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Prekoracenje u %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 xml:space="preserve"> 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 xml:space="preserve">iznosu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 xml:space="preserve">Prekoracenje u nominalnom iznos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Prekoracenje u broju HOV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MH ERS ZP IRCE AD ISTOČNO SARAJE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IZEN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95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408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JUGOPREVOZ AD BILEĆ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JGPB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5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994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JELŠINGRAD LIVAR LIVNICA ČELIKA AD BANJA L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JLLC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0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4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78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69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KOMPRED AD UGLJEV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KMPD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75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KP KOMUNALAC AD FO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KOMF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952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TP PROMET AD PRNJAV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PROM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7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95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594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IZVOR AD FO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VKIF-R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43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10</w:t>
            </w:r>
          </w:p>
        </w:tc>
      </w:tr>
      <w:tr w:rsidR="00D34294" w:rsidRPr="00AD6E53" w:rsidTr="008E5C7C">
        <w:trPr>
          <w:trHeight w:val="4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 xml:space="preserve">OIF MONETA Podgoric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MONF-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Zakon o invest. Fondovima, clan 101.,stav 1, tacka k), podtacka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4.10.2015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0% u vlasnistvu emiten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294" w:rsidRPr="00AD6E53" w:rsidRDefault="00D34294" w:rsidP="005C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05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294" w:rsidRPr="00AD6E53" w:rsidRDefault="00D34294" w:rsidP="005C3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</w:pP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2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154</w:t>
            </w:r>
            <w:r w:rsidR="008E5C7C"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.</w:t>
            </w:r>
            <w:r w:rsidRPr="00AD6E53">
              <w:rPr>
                <w:rFonts w:ascii="Times New Roman" w:eastAsia="Times New Roman" w:hAnsi="Times New Roman" w:cs="Times New Roman"/>
                <w:sz w:val="18"/>
                <w:szCs w:val="18"/>
                <w:lang w:val="sr-Latn-BA" w:eastAsia="sr-Latn-BA"/>
              </w:rPr>
              <w:t>856</w:t>
            </w:r>
          </w:p>
        </w:tc>
      </w:tr>
    </w:tbl>
    <w:p w:rsidR="00E7674B" w:rsidRPr="00AD6E53" w:rsidRDefault="00E7674B" w:rsidP="0096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F8661F" w:rsidRPr="00AD6E53" w:rsidRDefault="00F8661F" w:rsidP="00F866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Vrste prekoračenja: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Prekoračenja ulaganja su utvrđena na dan 30.04.2016. godine, u skladu sa finansijskim izvještajem fonda, i očekuju se odstupanja od navedenih prekoračenja, u dijelu koji se odnosi na procenat učešća svake hartije iz portfelja fonda u neto vrijednosti imovine fonda, u zavisnosti od promjena njihovih tržišnih cijena.  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ruštvo za upravljanje, u postupku preoblikovanja fonda vrši procjenu likvidnosti imovine fonda, kod imovine fonda kod koje postoje prekoračenja ulaganja, tako što procjenjuje likvidnost svake hartije, za koju je potrebno izvršiti usklađivanje.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Usklađivanje prekoračenja se vrši prodajom hartija od vrijednosti kod kojih postoje prekoračenja na berzi ili na drugom uređenom tržištu, u skladu sa klasifikacijom likvidnosti za sve hartije pojedinačno, koja se radi na bazi procjene ukupnog stanja na berzi, na kojoj se trguje hartijama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koje su u prekoračenju, ukupnih količina hartija za koje postoj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prekoračenja i količine hartija koje se moraju prodati, kako bi se izvršilo usklađivanje ulaganja, u skladu sa zakonom.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rocjena likvidnosti za svaku hartiju u prekoračenju se vrši analizom berzanskog prometa navedenim hartijama u posljednje tri godine, ali samo u slučaju da se tom hartijom trgovalo na berzi.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roblemi prilikom usklađivanja prekoračenja ulaganja predstavljaju nelikvidne hartije, kojima se nije trgovalo ili kojima se trgovalo rijetko i ad hoc, kao i hartije emitenata u kojima je pokrenut postupak stečaja, ili u kojima nema privrednih aktivnosti i u kojima nema zainteresovanog akcionara da pokrene postupak stečaja, ili postupak likvidacije.</w:t>
      </w:r>
    </w:p>
    <w:p w:rsidR="002B21E5" w:rsidRPr="00AD6E53" w:rsidRDefault="002B21E5" w:rsidP="002B21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 postu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pku preoblikovanja fonda utvrđ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uje se dinamika usklađivanja ulaganja u otvoreni investicioni fond, zavisno od stepena likvidnosti za sve hartije pojedinačno koje su u prekoračenju, obzirom da se u portfelju fonda nalazi određen broj nelikvidnih hartija, dio djelimično likvidnih hartija i dio likvidnih hartija.</w:t>
      </w:r>
    </w:p>
    <w:p w:rsidR="002B21E5" w:rsidRPr="00AD6E53" w:rsidRDefault="002B21E5" w:rsidP="002B21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Fond će u toku postupka preoblikovanja ponuditi na prodaju količine hartija za koje se utvrdi prekoračenje na berzama na kojima su uvrštene, ili na kojima se trguje ovim hartijama, a prodaje ovih hartija će se vršiti putem: redovnih berzanskih naloga, naloga za aukcijsku prodaju, prodajom paketa hartija opcijom sve ili ništa, prihvatanjem ponuda za preuzimanje u emitentima u kojima fond ima hartije sa prekoračenjima, i korišćenjem prava nesaglasnog akcionara.</w:t>
      </w:r>
    </w:p>
    <w:p w:rsidR="00F8661F" w:rsidRPr="00AD6E53" w:rsidRDefault="00F8661F" w:rsidP="00F86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ruštvo za upravljanje planira da sve hartije koje se ne budu mogle prodati u ostavljenom roku, a za koja su utvrđena prekoračenja, i sva potraživanja iz nezavršenih sudskih sporova ostavi u zatvorenom investicionom fondu, koji planira da likvidira u primjerenom roku nakon završenog preoblikovanja.</w:t>
      </w:r>
    </w:p>
    <w:p w:rsidR="00DB7684" w:rsidRPr="00AD6E53" w:rsidRDefault="00DB7684" w:rsidP="00DB76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rekoračenja ulaganja u hartije od vrijednosti iz portfelja fonda su nastala u 2015. godini, stupanjem na snagu Zakona o izmjenama i dopunama zakona o investicionim fondovima („Službeni glasnik Republike Srpske“, broj: 92/06 i 82/15).</w:t>
      </w:r>
    </w:p>
    <w:p w:rsidR="005C361B" w:rsidRPr="00AD6E53" w:rsidRDefault="006F693E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inamika uskla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>ivanja ulaganja do dozvoljenog nivoa:</w:t>
      </w:r>
    </w:p>
    <w:p w:rsidR="005C361B" w:rsidRPr="00AD6E53" w:rsidRDefault="006F693E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Problem kod uskla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>ivanja ulaganja fonda će predstavljati veliki broj hartija od vrijednosti u portfelju fonda emitenata čijim akcijama se ne trguje na berzi, tako da fond iz objektivnih razloga neće moći da uskladi portfelj u skladu sa ograničenjima koja su propisana Zakonom.</w:t>
      </w:r>
    </w:p>
    <w:p w:rsidR="00DB7684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Emitenti čijim akcijama se ne trguje na berzi su: „MH ERS ZP „Irce“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Istočno Sarajevo, 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„Jugoprevoz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. Bileća, „Jelšingrad Livar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livnica čelik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Banja Luka, „Kompred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Ugljevik, KP „Komunalac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Foča, TP „Promet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Prnjavor, „Izvor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. Bileća. 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Emitent čijim udjelima se trg</w:t>
      </w:r>
      <w:r w:rsidR="006F693E" w:rsidRPr="00AD6E53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je na berzi je otvoren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i investicioni fond „Moneta“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Podgorica.</w:t>
      </w:r>
    </w:p>
    <w:p w:rsidR="005C361B" w:rsidRPr="00AD6E53" w:rsidRDefault="006F693E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Fond će u skladu sa utvr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>enom dinamikom izvršiti us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kla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ivanja do dozvoljenih limita u otvorenom investicionom fondu, prodajama akcija i udjela navedenih emitenata. </w:t>
      </w:r>
    </w:p>
    <w:p w:rsidR="005C361B" w:rsidRPr="00AD6E53" w:rsidRDefault="006F693E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Fond će imati problem uskla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>ivanja prodajama akcija u navedenim emitentima iz razloga što se njima ne trguje, a prekoračenje u visini udjela otvoreno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g investicionog fonda „Moneta“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Podgorica će biti usklađ</w:t>
      </w:r>
      <w:r w:rsidR="005C361B" w:rsidRPr="00AD6E53">
        <w:rPr>
          <w:rFonts w:ascii="Times New Roman" w:hAnsi="Times New Roman" w:cs="Times New Roman"/>
          <w:sz w:val="24"/>
          <w:szCs w:val="24"/>
          <w:lang w:val="sr-Latn-BA"/>
        </w:rPr>
        <w:t>eno u planiranom roku prodajom broja udjela preko dozvoljenog limita.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Hartije od vrijednosti neregistrovanih emitenata i emitenata u stečaju, kao i hartije od vrijednosti emitenata navedenih u prethodnoj tabeli, koje se do konačnog roka za preoblikovanje ne uspiju prodati, i potraživanja nedovršenih sudskih postupaka će ostati u zatvorenom investicionom fondu „Invest nova fond“ a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DB7684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Bijeljina u preoblikovanju, koji će po sili zakona otići u likvidaciju.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Fond će dinamiku usklađivanja ulaganja vršiti u zakonom propisanom roku, na način kako je to pedviđeno planom preoblikovanja fonda, u skladu sa ograničenjima koja su </w:t>
      </w:r>
      <w:r w:rsidR="00FF3756"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propisana 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FF3756" w:rsidRPr="00AD6E53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o investicionim fondovima</w:t>
      </w:r>
      <w:r w:rsidR="00FF3756" w:rsidRPr="00AD6E5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 xml:space="preserve">Preoblikovanje fonda će se izvršiti u dvije faze, tako što će se u prvoj fazi preoblikovanja dio imovine fonda izdvojiti u otvoreni investicioni fond, dok će preostala imovina nakon izdvajanja dijela imovine u otvoreni investicioni fond,  ostati u portfelju zatvorenog infesticionoog fonda.   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Fond planira da usklađivanje završi do 14.08.2018. godine, kako je zakonom propisano.</w:t>
      </w:r>
    </w:p>
    <w:p w:rsidR="005C361B" w:rsidRPr="00AD6E53" w:rsidRDefault="005C361B" w:rsidP="005C36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8661F" w:rsidRPr="00AD6E53" w:rsidRDefault="00F8661F" w:rsidP="005A43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10A27" w:rsidRPr="00AD6E53" w:rsidRDefault="00C52D81" w:rsidP="00014A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3972CC" w:rsidRPr="00AD6E53" w:rsidRDefault="00AD16C4" w:rsidP="003972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U Bijeljini, dana 19</w:t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>.0</w:t>
      </w:r>
      <w:r w:rsidR="00707C21" w:rsidRPr="00AD6E53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>.2016. godine</w:t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972CC" w:rsidRPr="00AD6E53"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3972CC" w:rsidRPr="009070B5" w:rsidRDefault="00707C21" w:rsidP="00707C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AD6E53">
        <w:rPr>
          <w:rFonts w:ascii="Times New Roman" w:hAnsi="Times New Roman" w:cs="Times New Roman"/>
          <w:sz w:val="24"/>
          <w:szCs w:val="24"/>
          <w:lang w:val="sr-Latn-BA"/>
        </w:rPr>
        <w:t>D I R E K T O R</w:t>
      </w:r>
    </w:p>
    <w:p w:rsidR="003972CC" w:rsidRPr="008B09DC" w:rsidRDefault="003972CC" w:rsidP="003972CC">
      <w:pPr>
        <w:rPr>
          <w:lang w:val="sr-Latn-BA"/>
        </w:rPr>
      </w:pPr>
    </w:p>
    <w:p w:rsidR="00C177F8" w:rsidRPr="005D132D" w:rsidRDefault="005D132D" w:rsidP="005D132D">
      <w:pPr>
        <w:pStyle w:val="ListParagraph"/>
        <w:rPr>
          <w:lang w:val="sr-Latn-BA"/>
        </w:rPr>
      </w:pPr>
      <w:r>
        <w:rPr>
          <w:lang w:val="sr-Latn-BA"/>
        </w:rPr>
        <w:tab/>
      </w:r>
      <w:r w:rsidR="00C177F8" w:rsidRPr="005D132D">
        <w:rPr>
          <w:lang w:val="sr-Latn-BA"/>
        </w:rPr>
        <w:tab/>
      </w:r>
      <w:r w:rsidR="00C177F8" w:rsidRPr="005D132D">
        <w:rPr>
          <w:lang w:val="sr-Latn-BA"/>
        </w:rPr>
        <w:tab/>
      </w:r>
    </w:p>
    <w:sectPr w:rsidR="00C177F8" w:rsidRPr="005D132D" w:rsidSect="003B0EA1">
      <w:footerReference w:type="default" r:id="rId8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79" w:rsidRDefault="00602A79" w:rsidP="005D2294">
      <w:pPr>
        <w:spacing w:after="0" w:line="240" w:lineRule="auto"/>
      </w:pPr>
      <w:r>
        <w:separator/>
      </w:r>
    </w:p>
  </w:endnote>
  <w:endnote w:type="continuationSeparator" w:id="1">
    <w:p w:rsidR="00602A79" w:rsidRDefault="00602A79" w:rsidP="005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7484"/>
      <w:docPartObj>
        <w:docPartGallery w:val="Page Numbers (Bottom of Page)"/>
        <w:docPartUnique/>
      </w:docPartObj>
    </w:sdtPr>
    <w:sdtContent>
      <w:p w:rsidR="006F693E" w:rsidRDefault="00877056">
        <w:pPr>
          <w:pStyle w:val="Footer"/>
          <w:jc w:val="center"/>
        </w:pPr>
        <w:fldSimple w:instr=" PAGE   \* MERGEFORMAT ">
          <w:r w:rsidR="00AD6E53">
            <w:rPr>
              <w:noProof/>
            </w:rPr>
            <w:t>1</w:t>
          </w:r>
        </w:fldSimple>
      </w:p>
    </w:sdtContent>
  </w:sdt>
  <w:p w:rsidR="006F693E" w:rsidRDefault="006F6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79" w:rsidRDefault="00602A79" w:rsidP="005D2294">
      <w:pPr>
        <w:spacing w:after="0" w:line="240" w:lineRule="auto"/>
      </w:pPr>
      <w:r>
        <w:separator/>
      </w:r>
    </w:p>
  </w:footnote>
  <w:footnote w:type="continuationSeparator" w:id="1">
    <w:p w:rsidR="00602A79" w:rsidRDefault="00602A79" w:rsidP="005D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DB4"/>
    <w:multiLevelType w:val="hybridMultilevel"/>
    <w:tmpl w:val="05B8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E3B"/>
    <w:multiLevelType w:val="hybridMultilevel"/>
    <w:tmpl w:val="884C7122"/>
    <w:lvl w:ilvl="0" w:tplc="51C0B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F7BCD"/>
    <w:multiLevelType w:val="hybridMultilevel"/>
    <w:tmpl w:val="D78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01E"/>
    <w:multiLevelType w:val="hybridMultilevel"/>
    <w:tmpl w:val="5E7A00AE"/>
    <w:lvl w:ilvl="0" w:tplc="4812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47F3A"/>
    <w:multiLevelType w:val="hybridMultilevel"/>
    <w:tmpl w:val="94B43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11ED"/>
    <w:multiLevelType w:val="hybridMultilevel"/>
    <w:tmpl w:val="80E6771A"/>
    <w:lvl w:ilvl="0" w:tplc="5958F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459B5"/>
    <w:multiLevelType w:val="hybridMultilevel"/>
    <w:tmpl w:val="FF0E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3721"/>
    <w:multiLevelType w:val="hybridMultilevel"/>
    <w:tmpl w:val="C95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2910"/>
    <w:multiLevelType w:val="hybridMultilevel"/>
    <w:tmpl w:val="175C6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6B2"/>
    <w:multiLevelType w:val="hybridMultilevel"/>
    <w:tmpl w:val="6E902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72A6"/>
    <w:multiLevelType w:val="hybridMultilevel"/>
    <w:tmpl w:val="794A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7B89"/>
    <w:multiLevelType w:val="hybridMultilevel"/>
    <w:tmpl w:val="D5688754"/>
    <w:lvl w:ilvl="0" w:tplc="59DC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237D5"/>
    <w:multiLevelType w:val="hybridMultilevel"/>
    <w:tmpl w:val="4CFA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83D86"/>
    <w:multiLevelType w:val="hybridMultilevel"/>
    <w:tmpl w:val="A14EBE96"/>
    <w:lvl w:ilvl="0" w:tplc="32600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04503"/>
    <w:multiLevelType w:val="hybridMultilevel"/>
    <w:tmpl w:val="54A2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7F6"/>
    <w:rsid w:val="00002E1D"/>
    <w:rsid w:val="0000317F"/>
    <w:rsid w:val="00011954"/>
    <w:rsid w:val="00014A91"/>
    <w:rsid w:val="00017B7F"/>
    <w:rsid w:val="00025E92"/>
    <w:rsid w:val="00044F4F"/>
    <w:rsid w:val="0005094F"/>
    <w:rsid w:val="0005747B"/>
    <w:rsid w:val="00060223"/>
    <w:rsid w:val="000646A2"/>
    <w:rsid w:val="0006534D"/>
    <w:rsid w:val="00065466"/>
    <w:rsid w:val="0006756B"/>
    <w:rsid w:val="00092EEF"/>
    <w:rsid w:val="000A03AB"/>
    <w:rsid w:val="001027AD"/>
    <w:rsid w:val="001031FB"/>
    <w:rsid w:val="00104667"/>
    <w:rsid w:val="00134332"/>
    <w:rsid w:val="001400D9"/>
    <w:rsid w:val="00140532"/>
    <w:rsid w:val="001476E2"/>
    <w:rsid w:val="00161230"/>
    <w:rsid w:val="00195546"/>
    <w:rsid w:val="001B70B7"/>
    <w:rsid w:val="001C5859"/>
    <w:rsid w:val="001C7B05"/>
    <w:rsid w:val="001D101D"/>
    <w:rsid w:val="001D5837"/>
    <w:rsid w:val="001E5170"/>
    <w:rsid w:val="002002B1"/>
    <w:rsid w:val="00210A27"/>
    <w:rsid w:val="002A69A6"/>
    <w:rsid w:val="002B21E5"/>
    <w:rsid w:val="002C0C81"/>
    <w:rsid w:val="002F2364"/>
    <w:rsid w:val="002F4AAD"/>
    <w:rsid w:val="003072D3"/>
    <w:rsid w:val="003229AC"/>
    <w:rsid w:val="00334884"/>
    <w:rsid w:val="0034087D"/>
    <w:rsid w:val="00382911"/>
    <w:rsid w:val="003860F2"/>
    <w:rsid w:val="00391FC4"/>
    <w:rsid w:val="003967E1"/>
    <w:rsid w:val="003972CC"/>
    <w:rsid w:val="003B0EA1"/>
    <w:rsid w:val="003B5C8A"/>
    <w:rsid w:val="003D3FA4"/>
    <w:rsid w:val="003D62FC"/>
    <w:rsid w:val="00405D7E"/>
    <w:rsid w:val="004107F6"/>
    <w:rsid w:val="004179C0"/>
    <w:rsid w:val="004239A5"/>
    <w:rsid w:val="0047129D"/>
    <w:rsid w:val="004858E2"/>
    <w:rsid w:val="004C4076"/>
    <w:rsid w:val="004E7225"/>
    <w:rsid w:val="004F453D"/>
    <w:rsid w:val="004F6DEA"/>
    <w:rsid w:val="004F7573"/>
    <w:rsid w:val="005137DB"/>
    <w:rsid w:val="00525AB1"/>
    <w:rsid w:val="0055289E"/>
    <w:rsid w:val="005564BC"/>
    <w:rsid w:val="005A430C"/>
    <w:rsid w:val="005A530C"/>
    <w:rsid w:val="005B289F"/>
    <w:rsid w:val="005B4E64"/>
    <w:rsid w:val="005C0934"/>
    <w:rsid w:val="005C361B"/>
    <w:rsid w:val="005C55AF"/>
    <w:rsid w:val="005C69E4"/>
    <w:rsid w:val="005C6E2A"/>
    <w:rsid w:val="005D132D"/>
    <w:rsid w:val="005D2294"/>
    <w:rsid w:val="005D4819"/>
    <w:rsid w:val="005E0F52"/>
    <w:rsid w:val="00602A79"/>
    <w:rsid w:val="006039F9"/>
    <w:rsid w:val="0061307B"/>
    <w:rsid w:val="006140AC"/>
    <w:rsid w:val="00622A78"/>
    <w:rsid w:val="00625B4F"/>
    <w:rsid w:val="006266DD"/>
    <w:rsid w:val="006328E2"/>
    <w:rsid w:val="00635B17"/>
    <w:rsid w:val="00655DE3"/>
    <w:rsid w:val="0065795D"/>
    <w:rsid w:val="0066261B"/>
    <w:rsid w:val="00682BA7"/>
    <w:rsid w:val="00683BE2"/>
    <w:rsid w:val="006A58C9"/>
    <w:rsid w:val="006B50A3"/>
    <w:rsid w:val="006B5571"/>
    <w:rsid w:val="006C5493"/>
    <w:rsid w:val="006D4CF6"/>
    <w:rsid w:val="006E4C9F"/>
    <w:rsid w:val="006F693E"/>
    <w:rsid w:val="006F7708"/>
    <w:rsid w:val="00707C21"/>
    <w:rsid w:val="007126B3"/>
    <w:rsid w:val="0073222A"/>
    <w:rsid w:val="0075023B"/>
    <w:rsid w:val="00755051"/>
    <w:rsid w:val="007646EE"/>
    <w:rsid w:val="00773D4A"/>
    <w:rsid w:val="00775B22"/>
    <w:rsid w:val="00791908"/>
    <w:rsid w:val="00797231"/>
    <w:rsid w:val="007B1DEE"/>
    <w:rsid w:val="007B276A"/>
    <w:rsid w:val="007C39A3"/>
    <w:rsid w:val="007C684C"/>
    <w:rsid w:val="007C730B"/>
    <w:rsid w:val="007F3763"/>
    <w:rsid w:val="007F39C2"/>
    <w:rsid w:val="0080103F"/>
    <w:rsid w:val="00803E21"/>
    <w:rsid w:val="008068C9"/>
    <w:rsid w:val="00807CBB"/>
    <w:rsid w:val="00830C21"/>
    <w:rsid w:val="00832FCA"/>
    <w:rsid w:val="00842FF7"/>
    <w:rsid w:val="00860BBC"/>
    <w:rsid w:val="00862751"/>
    <w:rsid w:val="00866D49"/>
    <w:rsid w:val="00877056"/>
    <w:rsid w:val="00883B1D"/>
    <w:rsid w:val="0089157C"/>
    <w:rsid w:val="008925A7"/>
    <w:rsid w:val="0089457D"/>
    <w:rsid w:val="008A7C9D"/>
    <w:rsid w:val="008C5E23"/>
    <w:rsid w:val="008D1D25"/>
    <w:rsid w:val="008E5C7C"/>
    <w:rsid w:val="008F40A9"/>
    <w:rsid w:val="00900A47"/>
    <w:rsid w:val="00902EBB"/>
    <w:rsid w:val="00917566"/>
    <w:rsid w:val="009220BD"/>
    <w:rsid w:val="00947F18"/>
    <w:rsid w:val="009672E3"/>
    <w:rsid w:val="00967985"/>
    <w:rsid w:val="00991E9C"/>
    <w:rsid w:val="009925EB"/>
    <w:rsid w:val="009B5B19"/>
    <w:rsid w:val="009C07D0"/>
    <w:rsid w:val="009D2F6D"/>
    <w:rsid w:val="009D5A7B"/>
    <w:rsid w:val="009E26C0"/>
    <w:rsid w:val="00A01B74"/>
    <w:rsid w:val="00A10FD2"/>
    <w:rsid w:val="00A12DD2"/>
    <w:rsid w:val="00A161EA"/>
    <w:rsid w:val="00A31999"/>
    <w:rsid w:val="00A53A9F"/>
    <w:rsid w:val="00A700DB"/>
    <w:rsid w:val="00A74198"/>
    <w:rsid w:val="00A811AD"/>
    <w:rsid w:val="00AA193C"/>
    <w:rsid w:val="00AB5B8A"/>
    <w:rsid w:val="00AC6C69"/>
    <w:rsid w:val="00AD16C4"/>
    <w:rsid w:val="00AD6E53"/>
    <w:rsid w:val="00AE3BF4"/>
    <w:rsid w:val="00AE7158"/>
    <w:rsid w:val="00B20BE2"/>
    <w:rsid w:val="00B2195B"/>
    <w:rsid w:val="00B25E9A"/>
    <w:rsid w:val="00B27CCF"/>
    <w:rsid w:val="00B4240B"/>
    <w:rsid w:val="00B4614A"/>
    <w:rsid w:val="00B563B2"/>
    <w:rsid w:val="00B717DC"/>
    <w:rsid w:val="00B825BF"/>
    <w:rsid w:val="00B8746C"/>
    <w:rsid w:val="00B947C0"/>
    <w:rsid w:val="00BA3CBF"/>
    <w:rsid w:val="00BA5CF5"/>
    <w:rsid w:val="00BB75FE"/>
    <w:rsid w:val="00BC01B6"/>
    <w:rsid w:val="00BC132D"/>
    <w:rsid w:val="00BC6AF0"/>
    <w:rsid w:val="00BD04B6"/>
    <w:rsid w:val="00BF6A3A"/>
    <w:rsid w:val="00C13621"/>
    <w:rsid w:val="00C177F8"/>
    <w:rsid w:val="00C41820"/>
    <w:rsid w:val="00C474DF"/>
    <w:rsid w:val="00C511EB"/>
    <w:rsid w:val="00C52D81"/>
    <w:rsid w:val="00C53175"/>
    <w:rsid w:val="00C650FD"/>
    <w:rsid w:val="00C767AE"/>
    <w:rsid w:val="00CB4C9C"/>
    <w:rsid w:val="00CB5770"/>
    <w:rsid w:val="00CB755C"/>
    <w:rsid w:val="00CC6690"/>
    <w:rsid w:val="00CC7F0F"/>
    <w:rsid w:val="00D15894"/>
    <w:rsid w:val="00D22BDD"/>
    <w:rsid w:val="00D31D36"/>
    <w:rsid w:val="00D34294"/>
    <w:rsid w:val="00D50605"/>
    <w:rsid w:val="00D54F1C"/>
    <w:rsid w:val="00D61CF7"/>
    <w:rsid w:val="00D7693C"/>
    <w:rsid w:val="00D76A1A"/>
    <w:rsid w:val="00D770FA"/>
    <w:rsid w:val="00D82EE4"/>
    <w:rsid w:val="00DB7684"/>
    <w:rsid w:val="00DB7C2D"/>
    <w:rsid w:val="00DC2E54"/>
    <w:rsid w:val="00DD45F9"/>
    <w:rsid w:val="00DF67D1"/>
    <w:rsid w:val="00E05F24"/>
    <w:rsid w:val="00E22CBC"/>
    <w:rsid w:val="00E408A3"/>
    <w:rsid w:val="00E418FE"/>
    <w:rsid w:val="00E54156"/>
    <w:rsid w:val="00E56673"/>
    <w:rsid w:val="00E753C0"/>
    <w:rsid w:val="00E7674B"/>
    <w:rsid w:val="00E81D55"/>
    <w:rsid w:val="00E95F5F"/>
    <w:rsid w:val="00EA4227"/>
    <w:rsid w:val="00EF2843"/>
    <w:rsid w:val="00EF7635"/>
    <w:rsid w:val="00F02875"/>
    <w:rsid w:val="00F060CF"/>
    <w:rsid w:val="00F07755"/>
    <w:rsid w:val="00F1086F"/>
    <w:rsid w:val="00F2195A"/>
    <w:rsid w:val="00F30D35"/>
    <w:rsid w:val="00F755B9"/>
    <w:rsid w:val="00F819FB"/>
    <w:rsid w:val="00F8661F"/>
    <w:rsid w:val="00F903A2"/>
    <w:rsid w:val="00F93453"/>
    <w:rsid w:val="00F942BF"/>
    <w:rsid w:val="00F94FE0"/>
    <w:rsid w:val="00FB5A67"/>
    <w:rsid w:val="00FD71B8"/>
    <w:rsid w:val="00FF23EB"/>
    <w:rsid w:val="00FF3756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94"/>
  </w:style>
  <w:style w:type="paragraph" w:styleId="Footer">
    <w:name w:val="footer"/>
    <w:basedOn w:val="Normal"/>
    <w:link w:val="FooterChar"/>
    <w:uiPriority w:val="99"/>
    <w:unhideWhenUsed/>
    <w:rsid w:val="005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94"/>
  </w:style>
  <w:style w:type="table" w:styleId="TableGrid">
    <w:name w:val="Table Grid"/>
    <w:basedOn w:val="TableNormal"/>
    <w:uiPriority w:val="59"/>
    <w:rsid w:val="0006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6496-0DB5-4283-9FDB-64D3EBE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9</cp:revision>
  <cp:lastPrinted>2016-08-22T14:36:00Z</cp:lastPrinted>
  <dcterms:created xsi:type="dcterms:W3CDTF">2016-08-15T06:54:00Z</dcterms:created>
  <dcterms:modified xsi:type="dcterms:W3CDTF">2016-09-06T07:29:00Z</dcterms:modified>
</cp:coreProperties>
</file>